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77777777" w:rsidR="00547523" w:rsidRPr="006F53C3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3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7777777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"/>
        <w:gridCol w:w="7176"/>
        <w:gridCol w:w="1842"/>
      </w:tblGrid>
      <w:tr w:rsidR="00547523" w:rsidRPr="00A208B8" w14:paraId="20F29513" w14:textId="77777777" w:rsidTr="001A01F3">
        <w:trPr>
          <w:trHeight w:val="517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176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1A01F3">
        <w:trPr>
          <w:trHeight w:val="517"/>
        </w:trPr>
        <w:tc>
          <w:tcPr>
            <w:tcW w:w="621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6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A01F3" w:rsidRPr="00A208B8" w14:paraId="13CE869B" w14:textId="77777777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14:paraId="1571657E" w14:textId="77777777" w:rsidR="001A01F3" w:rsidRPr="00A208B8" w:rsidRDefault="001A01F3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14:paraId="3A4F3E62" w14:textId="6DFB7D63" w:rsidR="001A01F3" w:rsidRPr="006F53C3" w:rsidRDefault="00126E34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имання пу</w:t>
            </w:r>
            <w:r w:rsidR="004A2F4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тів</w:t>
            </w:r>
            <w:r w:rsidR="001A01F3" w:rsidRPr="006F53C3">
              <w:rPr>
                <w:color w:val="000000"/>
                <w:sz w:val="28"/>
                <w:szCs w:val="28"/>
              </w:rPr>
              <w:t xml:space="preserve"> невідкладної допомог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190481" w14:textId="77777777" w:rsidR="001A01F3" w:rsidRPr="00C66866" w:rsidRDefault="001A01F3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00 000,00</w:t>
            </w:r>
          </w:p>
        </w:tc>
      </w:tr>
      <w:tr w:rsidR="00CF6037" w:rsidRPr="00A208B8" w14:paraId="4A67D405" w14:textId="77777777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14:paraId="750EB58F" w14:textId="77777777" w:rsidR="00CF6037" w:rsidRPr="00A208B8" w:rsidRDefault="001619B8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14:paraId="50581334" w14:textId="77777777" w:rsidR="00CF6037" w:rsidRPr="006F53C3" w:rsidRDefault="001A01F3" w:rsidP="003B6C71">
            <w:pPr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Утримання КНП «Центр первинної медико-санітарної допомоги Боярської міської ради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E58D3A" w14:textId="3F85A5A0" w:rsidR="00CF6037" w:rsidRPr="004A2F4D" w:rsidRDefault="004A2F4D" w:rsidP="00A73838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04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087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1A01F3" w:rsidRPr="00A208B8" w14:paraId="7992DF40" w14:textId="77777777" w:rsidTr="001A01F3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6472C0" w14:textId="19946BE2" w:rsidR="001A01F3" w:rsidRPr="00A208B8" w:rsidRDefault="004A2F4D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542 087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7AC35FDC" w14:textId="77777777" w:rsidR="006F6A8B" w:rsidRDefault="006F6A8B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441683E" w14:textId="77777777" w:rsidR="00126E34" w:rsidRDefault="00126E34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</w:p>
    <w:p w14:paraId="4C48ECF6" w14:textId="23BD3BBE" w:rsidR="003A3688" w:rsidRDefault="00E96483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26E34"/>
    <w:rsid w:val="001619B8"/>
    <w:rsid w:val="00165CA5"/>
    <w:rsid w:val="00166598"/>
    <w:rsid w:val="001A01F3"/>
    <w:rsid w:val="001E2D35"/>
    <w:rsid w:val="002076BE"/>
    <w:rsid w:val="0023179E"/>
    <w:rsid w:val="002964EE"/>
    <w:rsid w:val="002968EB"/>
    <w:rsid w:val="002D2959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F6037"/>
    <w:rsid w:val="00D21BBA"/>
    <w:rsid w:val="00D30ED1"/>
    <w:rsid w:val="00D55B51"/>
    <w:rsid w:val="00D800C1"/>
    <w:rsid w:val="00D91161"/>
    <w:rsid w:val="00DA6AD3"/>
    <w:rsid w:val="00E91C9D"/>
    <w:rsid w:val="00E9588B"/>
    <w:rsid w:val="00E96483"/>
    <w:rsid w:val="00EA3633"/>
    <w:rsid w:val="00EE0310"/>
    <w:rsid w:val="00EE2574"/>
    <w:rsid w:val="00F15AD5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232F-7A0C-4773-9962-D366D72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8-07T07:17:00Z</cp:lastPrinted>
  <dcterms:created xsi:type="dcterms:W3CDTF">2023-08-07T08:27:00Z</dcterms:created>
  <dcterms:modified xsi:type="dcterms:W3CDTF">2023-08-07T08:27:00Z</dcterms:modified>
</cp:coreProperties>
</file>